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A6" w:rsidRDefault="00610404">
      <w:r>
        <w:rPr>
          <w:noProof/>
        </w:rPr>
        <w:pict>
          <v:rect id="_x0000_s1031" style="position:absolute;margin-left:150.3pt;margin-top:51.45pt;width:669.7pt;height:23.25pt;z-index:251659264" stroked="f"/>
        </w:pict>
      </w:r>
      <w:r>
        <w:rPr>
          <w:noProof/>
        </w:rPr>
        <w:pict>
          <v:rect id="_x0000_s1029" style="position:absolute;margin-left:12.3pt;margin-top:6.45pt;width:181.7pt;height:76.55pt;z-index:251658240" stroked="f"/>
        </w:pict>
      </w:r>
      <w:r w:rsidR="00782E0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pt;margin-top:490pt;width:852pt;height:99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878CC" w:rsidRPr="00747FB2" w:rsidRDefault="00E878CC" w:rsidP="00747FB2">
                  <w:pPr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47FB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За нарушение правил благоустройства предусмотре</w:t>
                  </w:r>
                  <w:r w:rsidR="00752483" w:rsidRPr="00747FB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н</w:t>
                  </w:r>
                  <w:r w:rsidRPr="00747FB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административный штраф:</w:t>
                  </w:r>
                </w:p>
                <w:p w:rsidR="00E878CC" w:rsidRPr="00747FB2" w:rsidRDefault="00E878CC" w:rsidP="00747FB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47FB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Для граждан до 3 тыс. рублей; для должностных лиц – до 10 тыс. рублей; для юридических лиц – до 80 тыс. рублей.</w:t>
                  </w:r>
                </w:p>
                <w:p w:rsidR="00E878CC" w:rsidRPr="00B93E13" w:rsidRDefault="00610404" w:rsidP="00610404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</w:t>
                  </w:r>
                  <w:r w:rsidR="00B93E13" w:rsidRPr="00B93E13">
                    <w:rPr>
                      <w:b/>
                      <w:i/>
                      <w:sz w:val="28"/>
                      <w:szCs w:val="28"/>
                    </w:rPr>
                    <w:t>Администрация Золотодолинского сельского поселения</w:t>
                  </w:r>
                </w:p>
              </w:txbxContent>
            </v:textbox>
          </v:shape>
        </w:pict>
      </w:r>
      <w:r w:rsidR="00E878CC">
        <w:rPr>
          <w:noProof/>
        </w:rPr>
        <w:drawing>
          <wp:inline distT="0" distB="0" distL="0" distR="0">
            <wp:extent cx="10610850" cy="7480300"/>
            <wp:effectExtent l="19050" t="0" r="0" b="0"/>
            <wp:docPr id="2" name="Рисунок 1" descr="http://rbesson.pnzreg.ru/files/bessonovka_pnzreg_ru/1/oktyabr-2_2015/30_10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besson.pnzreg.ru/files/bessonovka_pnzreg_ru/1/oktyabr-2_2015/30_10_1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83" cy="7482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04A6" w:rsidSect="00610404">
      <w:pgSz w:w="16838" w:h="11906" w:orient="landscape"/>
      <w:pgMar w:top="0" w:right="111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78CC"/>
    <w:rsid w:val="001304A6"/>
    <w:rsid w:val="00610404"/>
    <w:rsid w:val="00747FB2"/>
    <w:rsid w:val="00752483"/>
    <w:rsid w:val="00782E0F"/>
    <w:rsid w:val="00867E0E"/>
    <w:rsid w:val="00A2715B"/>
    <w:rsid w:val="00B657A1"/>
    <w:rsid w:val="00B93E13"/>
    <w:rsid w:val="00E8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81AFA-052F-435B-89EC-51550E96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4</cp:revision>
  <cp:lastPrinted>2017-03-31T02:56:00Z</cp:lastPrinted>
  <dcterms:created xsi:type="dcterms:W3CDTF">2017-03-31T02:25:00Z</dcterms:created>
  <dcterms:modified xsi:type="dcterms:W3CDTF">2017-03-31T04:20:00Z</dcterms:modified>
</cp:coreProperties>
</file>